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4" w:rsidRDefault="00D9139C" w:rsidP="000E43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0D72A4" w:rsidRDefault="0058060E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58060E" w:rsidRDefault="0058060E" w:rsidP="005806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П на ПХВ «Центр фтизиопульмонологии» УЗ г.Алматы</w:t>
      </w:r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Сапиева Ж.А. </w:t>
      </w:r>
    </w:p>
    <w:p w:rsidR="000A1E8F" w:rsidRDefault="000A1E8F" w:rsidP="000A1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E8F" w:rsidRDefault="000A1E8F" w:rsidP="000A1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E8F" w:rsidRDefault="000A1E8F" w:rsidP="000A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№1 к объявлению </w:t>
      </w:r>
    </w:p>
    <w:p w:rsidR="006726A4" w:rsidRDefault="000E43A4" w:rsidP="00672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.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     </w:t>
      </w:r>
      <w:r w:rsidR="004E3DB6" w:rsidRPr="004B54D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D72A4" w:rsidRPr="004B5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7058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6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058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8705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6726A4">
        <w:rPr>
          <w:rFonts w:ascii="Times New Roman" w:hAnsi="Times New Roman" w:cs="Times New Roman"/>
          <w:b/>
          <w:sz w:val="24"/>
          <w:szCs w:val="24"/>
        </w:rPr>
        <w:t>г.</w:t>
      </w:r>
    </w:p>
    <w:p w:rsidR="000A1E8F" w:rsidRDefault="000A1E8F" w:rsidP="006726A4">
      <w:pPr>
        <w:rPr>
          <w:rFonts w:ascii="Times New Roman" w:hAnsi="Times New Roman" w:cs="Times New Roman"/>
          <w:b/>
          <w:sz w:val="24"/>
          <w:szCs w:val="24"/>
        </w:rPr>
      </w:pPr>
    </w:p>
    <w:p w:rsidR="0058060E" w:rsidRDefault="000A1E8F" w:rsidP="00580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E8F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58060E">
        <w:rPr>
          <w:rFonts w:ascii="Times New Roman" w:hAnsi="Times New Roman" w:cs="Times New Roman"/>
          <w:b/>
          <w:sz w:val="24"/>
          <w:szCs w:val="24"/>
        </w:rPr>
        <w:t>КГП на ПХВ «Центр фтизиопульмонологии»</w:t>
      </w:r>
    </w:p>
    <w:p w:rsidR="00166716" w:rsidRPr="0058060E" w:rsidRDefault="000A1E8F" w:rsidP="00580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0E">
        <w:rPr>
          <w:rFonts w:ascii="Times New Roman" w:hAnsi="Times New Roman" w:cs="Times New Roman"/>
          <w:sz w:val="24"/>
          <w:szCs w:val="24"/>
        </w:rPr>
        <w:t>Управления здравоохранения г.Алматы, адрес</w:t>
      </w:r>
      <w:r w:rsidR="00287058">
        <w:rPr>
          <w:rFonts w:ascii="Times New Roman" w:hAnsi="Times New Roman" w:cs="Times New Roman"/>
          <w:sz w:val="24"/>
          <w:szCs w:val="24"/>
          <w:lang w:val="kk-KZ"/>
        </w:rPr>
        <w:t>Дегдар</w:t>
      </w:r>
      <w:r w:rsidRPr="0058060E">
        <w:rPr>
          <w:rFonts w:ascii="Times New Roman" w:hAnsi="Times New Roman" w:cs="Times New Roman"/>
          <w:sz w:val="24"/>
          <w:szCs w:val="24"/>
        </w:rPr>
        <w:t xml:space="preserve"> 45</w:t>
      </w:r>
      <w:r w:rsidR="00166716" w:rsidRPr="0058060E">
        <w:rPr>
          <w:rFonts w:ascii="Times New Roman" w:hAnsi="Times New Roman" w:cs="Times New Roman"/>
          <w:sz w:val="24"/>
          <w:szCs w:val="24"/>
        </w:rPr>
        <w:t>.</w:t>
      </w:r>
      <w:r w:rsidRPr="0058060E">
        <w:rPr>
          <w:rFonts w:ascii="Times New Roman" w:hAnsi="Times New Roman" w:cs="Times New Roman"/>
          <w:sz w:val="24"/>
          <w:szCs w:val="24"/>
        </w:rPr>
        <w:t xml:space="preserve"> </w:t>
      </w:r>
      <w:r w:rsidR="00D91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87058" w:rsidRPr="00B35088" w:rsidRDefault="000A1E8F" w:rsidP="00287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6716">
        <w:rPr>
          <w:rFonts w:ascii="Times New Roman" w:hAnsi="Times New Roman" w:cs="Times New Roman"/>
          <w:sz w:val="24"/>
          <w:szCs w:val="24"/>
        </w:rPr>
        <w:t xml:space="preserve">Сумма выделенная для закупки составляет – </w:t>
      </w:r>
      <w:r w:rsidR="00287058">
        <w:rPr>
          <w:rFonts w:ascii="Times New Roman" w:hAnsi="Times New Roman" w:cs="Times New Roman"/>
          <w:b/>
          <w:color w:val="000000"/>
          <w:lang w:val="kk-KZ"/>
        </w:rPr>
        <w:t>2 625 000</w:t>
      </w:r>
      <w:r w:rsidR="00287058">
        <w:rPr>
          <w:rFonts w:ascii="Times New Roman" w:hAnsi="Times New Roman" w:cs="Times New Roman"/>
          <w:b/>
          <w:color w:val="000000"/>
        </w:rPr>
        <w:t>,00</w:t>
      </w:r>
      <w:r w:rsidR="002870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7058">
        <w:rPr>
          <w:rFonts w:ascii="Times New Roman" w:hAnsi="Times New Roman" w:cs="Times New Roman"/>
          <w:b/>
          <w:sz w:val="24"/>
          <w:szCs w:val="24"/>
          <w:lang w:val="kk-KZ"/>
        </w:rPr>
        <w:t>Два миллиона шестьсот двадцать пять тысячи</w:t>
      </w:r>
      <w:r w:rsidR="00287058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="00287058" w:rsidRPr="00A71327">
        <w:rPr>
          <w:rFonts w:ascii="Times New Roman" w:hAnsi="Times New Roman" w:cs="Times New Roman"/>
          <w:b/>
          <w:sz w:val="24"/>
          <w:szCs w:val="24"/>
        </w:rPr>
        <w:t xml:space="preserve">тенге </w:t>
      </w:r>
      <w:r w:rsidR="00287058">
        <w:rPr>
          <w:rFonts w:ascii="Times New Roman" w:hAnsi="Times New Roman" w:cs="Times New Roman"/>
          <w:b/>
          <w:sz w:val="24"/>
          <w:szCs w:val="24"/>
        </w:rPr>
        <w:t>0</w:t>
      </w:r>
      <w:r w:rsidR="00287058" w:rsidRPr="00A71327">
        <w:rPr>
          <w:rFonts w:ascii="Times New Roman" w:hAnsi="Times New Roman" w:cs="Times New Roman"/>
          <w:b/>
          <w:sz w:val="24"/>
          <w:szCs w:val="24"/>
        </w:rPr>
        <w:t>0 тиы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3422"/>
        <w:gridCol w:w="1904"/>
        <w:gridCol w:w="1904"/>
        <w:gridCol w:w="1905"/>
      </w:tblGrid>
      <w:tr w:rsidR="00287058" w:rsidTr="00287058">
        <w:tc>
          <w:tcPr>
            <w:tcW w:w="436" w:type="dxa"/>
          </w:tcPr>
          <w:p w:rsidR="00287058" w:rsidRDefault="00287058" w:rsidP="00A021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2" w:type="dxa"/>
          </w:tcPr>
          <w:p w:rsidR="00287058" w:rsidRPr="00EA59E8" w:rsidRDefault="00287058" w:rsidP="00A021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904" w:type="dxa"/>
          </w:tcPr>
          <w:p w:rsidR="00287058" w:rsidRPr="00EA59E8" w:rsidRDefault="00287058" w:rsidP="00A021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Ед.изм.</w:t>
            </w:r>
          </w:p>
        </w:tc>
        <w:tc>
          <w:tcPr>
            <w:tcW w:w="1904" w:type="dxa"/>
          </w:tcPr>
          <w:p w:rsidR="00287058" w:rsidRPr="00EA59E8" w:rsidRDefault="00287058" w:rsidP="00A021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905" w:type="dxa"/>
          </w:tcPr>
          <w:p w:rsidR="00287058" w:rsidRPr="00EA59E8" w:rsidRDefault="00287058" w:rsidP="00A021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287058" w:rsidTr="00287058">
        <w:tc>
          <w:tcPr>
            <w:tcW w:w="436" w:type="dxa"/>
          </w:tcPr>
          <w:p w:rsidR="00287058" w:rsidRDefault="00287058" w:rsidP="00A021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2" w:type="dxa"/>
            <w:vAlign w:val="center"/>
          </w:tcPr>
          <w:p w:rsidR="00287058" w:rsidRPr="004B32BD" w:rsidRDefault="00287058" w:rsidP="00A021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ислород медицинский</w:t>
            </w:r>
          </w:p>
        </w:tc>
        <w:tc>
          <w:tcPr>
            <w:tcW w:w="1904" w:type="dxa"/>
          </w:tcPr>
          <w:p w:rsidR="00287058" w:rsidRPr="004B32BD" w:rsidRDefault="00287058" w:rsidP="00A02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1904" w:type="dxa"/>
            <w:vAlign w:val="bottom"/>
          </w:tcPr>
          <w:p w:rsidR="00287058" w:rsidRPr="004B32BD" w:rsidRDefault="00287058" w:rsidP="00A02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905" w:type="dxa"/>
          </w:tcPr>
          <w:p w:rsidR="00287058" w:rsidRPr="004B32BD" w:rsidRDefault="00287058" w:rsidP="00A02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625 000,00</w:t>
            </w:r>
          </w:p>
        </w:tc>
      </w:tr>
      <w:tr w:rsidR="00287058" w:rsidTr="00287058">
        <w:tc>
          <w:tcPr>
            <w:tcW w:w="436" w:type="dxa"/>
          </w:tcPr>
          <w:p w:rsidR="00287058" w:rsidRDefault="00287058" w:rsidP="00A0218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287058" w:rsidRPr="004D0500" w:rsidRDefault="00287058" w:rsidP="00A0218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D05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04" w:type="dxa"/>
          </w:tcPr>
          <w:p w:rsidR="00287058" w:rsidRPr="004D0500" w:rsidRDefault="00287058" w:rsidP="00A0218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</w:tcPr>
          <w:p w:rsidR="00287058" w:rsidRPr="004D0500" w:rsidRDefault="00287058" w:rsidP="00A0218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5" w:type="dxa"/>
          </w:tcPr>
          <w:p w:rsidR="00287058" w:rsidRPr="004B32BD" w:rsidRDefault="00287058" w:rsidP="00A0218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 625 000,00</w:t>
            </w:r>
          </w:p>
        </w:tc>
      </w:tr>
    </w:tbl>
    <w:p w:rsidR="00FD4B53" w:rsidRDefault="00FD4B53" w:rsidP="006726A4">
      <w:pPr>
        <w:pStyle w:val="a3"/>
        <w:jc w:val="both"/>
        <w:rPr>
          <w:rFonts w:ascii="Times New Roman" w:hAnsi="Times New Roman" w:cs="Times New Roman"/>
        </w:rPr>
      </w:pPr>
    </w:p>
    <w:p w:rsidR="009421EA" w:rsidRPr="00287058" w:rsidRDefault="009421EA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626099" w:rsidRPr="00EB1DF0" w:rsidRDefault="00626099" w:rsidP="006260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>Заявку на участие в конкурсе запросом ценовых предложений представил</w:t>
      </w:r>
      <w:r w:rsidR="001F6DC2" w:rsidRPr="00EB1DF0">
        <w:rPr>
          <w:rFonts w:ascii="Times New Roman" w:hAnsi="Times New Roman" w:cs="Times New Roman"/>
          <w:sz w:val="24"/>
          <w:szCs w:val="24"/>
        </w:rPr>
        <w:t>и</w:t>
      </w:r>
      <w:r w:rsidRPr="00EB1DF0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D4B53" w:rsidRPr="00EB1DF0">
        <w:rPr>
          <w:rFonts w:ascii="Times New Roman" w:hAnsi="Times New Roman" w:cs="Times New Roman"/>
          <w:sz w:val="24"/>
          <w:szCs w:val="24"/>
        </w:rPr>
        <w:t>е</w:t>
      </w:r>
      <w:r w:rsidRPr="00EB1DF0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4056EF" w:rsidRPr="00EB1DF0">
        <w:rPr>
          <w:rFonts w:ascii="Times New Roman" w:hAnsi="Times New Roman" w:cs="Times New Roman"/>
          <w:sz w:val="24"/>
          <w:szCs w:val="24"/>
        </w:rPr>
        <w:t>е</w:t>
      </w:r>
      <w:r w:rsidRPr="00EB1DF0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4056EF" w:rsidRPr="00EB1DF0">
        <w:rPr>
          <w:rFonts w:ascii="Times New Roman" w:hAnsi="Times New Roman" w:cs="Times New Roman"/>
          <w:sz w:val="24"/>
          <w:szCs w:val="24"/>
        </w:rPr>
        <w:t>и</w:t>
      </w:r>
      <w:r w:rsidR="00841124" w:rsidRPr="00EB1D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"/>
        <w:gridCol w:w="2835"/>
        <w:gridCol w:w="2835"/>
        <w:gridCol w:w="2659"/>
      </w:tblGrid>
      <w:tr w:rsidR="00626099" w:rsidRPr="00EB1DF0" w:rsidTr="00B930AB">
        <w:tc>
          <w:tcPr>
            <w:tcW w:w="522" w:type="dxa"/>
          </w:tcPr>
          <w:p w:rsidR="00626099" w:rsidRPr="009421EA" w:rsidRDefault="00626099" w:rsidP="00B930A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626099" w:rsidRPr="009421EA" w:rsidRDefault="00626099" w:rsidP="00FD4B5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 xml:space="preserve">Наименование потенциального </w:t>
            </w:r>
            <w:r w:rsidR="00FD4B53" w:rsidRPr="009421EA">
              <w:rPr>
                <w:rFonts w:ascii="Times New Roman" w:hAnsi="Times New Roman" w:cs="Times New Roman"/>
                <w:b/>
              </w:rPr>
              <w:t>п</w:t>
            </w:r>
            <w:r w:rsidRPr="009421EA">
              <w:rPr>
                <w:rFonts w:ascii="Times New Roman" w:hAnsi="Times New Roman" w:cs="Times New Roman"/>
                <w:b/>
              </w:rPr>
              <w:t>оставщика</w:t>
            </w:r>
          </w:p>
        </w:tc>
        <w:tc>
          <w:tcPr>
            <w:tcW w:w="2835" w:type="dxa"/>
          </w:tcPr>
          <w:p w:rsidR="00626099" w:rsidRPr="009421EA" w:rsidRDefault="00626099" w:rsidP="00B930A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2659" w:type="dxa"/>
          </w:tcPr>
          <w:p w:rsidR="00626099" w:rsidRPr="009421EA" w:rsidRDefault="00626099" w:rsidP="00B930A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Дата и время предоставления заявки</w:t>
            </w:r>
          </w:p>
        </w:tc>
      </w:tr>
      <w:tr w:rsidR="00626099" w:rsidRPr="00EB1DF0" w:rsidTr="00B930AB">
        <w:tc>
          <w:tcPr>
            <w:tcW w:w="522" w:type="dxa"/>
          </w:tcPr>
          <w:p w:rsidR="00626099" w:rsidRPr="009421EA" w:rsidRDefault="00626099" w:rsidP="00B930A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626099" w:rsidRPr="009421EA" w:rsidRDefault="002207E2" w:rsidP="0028705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ТОО «</w:t>
            </w:r>
            <w:r w:rsidR="00287058">
              <w:rPr>
                <w:rFonts w:ascii="Times New Roman" w:hAnsi="Times New Roman" w:cs="Times New Roman"/>
                <w:lang w:val="kk-KZ"/>
              </w:rPr>
              <w:t>РСУ-4</w:t>
            </w:r>
            <w:r w:rsidRPr="009421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626099" w:rsidRPr="00287058" w:rsidRDefault="002207E2" w:rsidP="00287058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 w:rsidRPr="009421EA">
              <w:rPr>
                <w:rFonts w:ascii="Times New Roman" w:hAnsi="Times New Roman" w:cs="Times New Roman"/>
              </w:rPr>
              <w:t xml:space="preserve">г.Алматы, </w:t>
            </w:r>
            <w:r w:rsidR="00287058">
              <w:rPr>
                <w:rFonts w:ascii="Times New Roman" w:hAnsi="Times New Roman" w:cs="Times New Roman"/>
                <w:lang w:val="kk-KZ"/>
              </w:rPr>
              <w:t>ул,Красногорская 71</w:t>
            </w:r>
          </w:p>
        </w:tc>
        <w:tc>
          <w:tcPr>
            <w:tcW w:w="2659" w:type="dxa"/>
          </w:tcPr>
          <w:p w:rsidR="00626099" w:rsidRPr="009421EA" w:rsidRDefault="00287058" w:rsidP="001F6DC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2207E2" w:rsidRPr="009421E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2207E2" w:rsidRPr="009421EA">
              <w:rPr>
                <w:rFonts w:ascii="Times New Roman" w:hAnsi="Times New Roman" w:cs="Times New Roman"/>
              </w:rPr>
              <w:t>г.</w:t>
            </w:r>
          </w:p>
          <w:p w:rsidR="002207E2" w:rsidRPr="009421EA" w:rsidRDefault="002207E2" w:rsidP="001F6DC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09:45</w:t>
            </w:r>
          </w:p>
        </w:tc>
      </w:tr>
    </w:tbl>
    <w:p w:rsidR="00062F11" w:rsidRPr="00EB1DF0" w:rsidRDefault="00062F11" w:rsidP="00626099">
      <w:pPr>
        <w:rPr>
          <w:rFonts w:ascii="Times New Roman" w:hAnsi="Times New Roman" w:cs="Times New Roman"/>
          <w:sz w:val="24"/>
          <w:szCs w:val="24"/>
        </w:rPr>
      </w:pPr>
    </w:p>
    <w:p w:rsidR="002207E2" w:rsidRPr="00EB1DF0" w:rsidRDefault="002207E2" w:rsidP="002207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>Рассмотрение документации запросом ценовых предложении:</w:t>
      </w:r>
    </w:p>
    <w:tbl>
      <w:tblPr>
        <w:tblStyle w:val="a6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4111"/>
      </w:tblGrid>
      <w:tr w:rsidR="002207E2" w:rsidRPr="00EB1DF0" w:rsidTr="005F4B7A">
        <w:trPr>
          <w:trHeight w:val="420"/>
        </w:trPr>
        <w:tc>
          <w:tcPr>
            <w:tcW w:w="710" w:type="dxa"/>
          </w:tcPr>
          <w:p w:rsidR="002207E2" w:rsidRPr="00EB1DF0" w:rsidRDefault="002207E2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2207E2" w:rsidRPr="00EB1DF0" w:rsidRDefault="002207E2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</w:t>
            </w:r>
          </w:p>
          <w:p w:rsidR="002207E2" w:rsidRPr="00EB1DF0" w:rsidRDefault="002207E2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207E2" w:rsidRDefault="002207E2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7058" w:rsidRPr="00287058" w:rsidRDefault="00287058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21EA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kk-KZ"/>
              </w:rPr>
              <w:t>РСУ-4</w:t>
            </w:r>
            <w:r w:rsidRPr="009421EA">
              <w:rPr>
                <w:rFonts w:ascii="Times New Roman" w:hAnsi="Times New Roman" w:cs="Times New Roman"/>
              </w:rPr>
              <w:t>»</w:t>
            </w:r>
          </w:p>
        </w:tc>
      </w:tr>
      <w:tr w:rsidR="00287058" w:rsidRPr="00EB1DF0" w:rsidTr="00B0713D">
        <w:tc>
          <w:tcPr>
            <w:tcW w:w="710" w:type="dxa"/>
          </w:tcPr>
          <w:p w:rsidR="00287058" w:rsidRPr="00287058" w:rsidRDefault="00287058" w:rsidP="005E059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vAlign w:val="center"/>
          </w:tcPr>
          <w:p w:rsidR="00287058" w:rsidRPr="009421EA" w:rsidRDefault="00287058" w:rsidP="005E0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ислород медицинский</w:t>
            </w:r>
          </w:p>
        </w:tc>
        <w:tc>
          <w:tcPr>
            <w:tcW w:w="4111" w:type="dxa"/>
          </w:tcPr>
          <w:p w:rsidR="00287058" w:rsidRPr="00287058" w:rsidRDefault="00287058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,00</w:t>
            </w:r>
          </w:p>
        </w:tc>
      </w:tr>
    </w:tbl>
    <w:p w:rsidR="002207E2" w:rsidRPr="00EB1DF0" w:rsidRDefault="002207E2" w:rsidP="002207E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F11" w:rsidRPr="00EB1DF0" w:rsidRDefault="00062F11" w:rsidP="00626099">
      <w:pPr>
        <w:rPr>
          <w:rFonts w:ascii="Times New Roman" w:hAnsi="Times New Roman" w:cs="Times New Roman"/>
          <w:sz w:val="24"/>
          <w:szCs w:val="24"/>
        </w:rPr>
      </w:pPr>
    </w:p>
    <w:p w:rsidR="00BA0C5A" w:rsidRPr="00EB1DF0" w:rsidRDefault="002456FB" w:rsidP="00BA0C5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>Б</w:t>
      </w:r>
      <w:r w:rsidR="00626099" w:rsidRPr="00EB1DF0">
        <w:rPr>
          <w:rFonts w:ascii="Times New Roman" w:hAnsi="Times New Roman" w:cs="Times New Roman"/>
          <w:sz w:val="24"/>
          <w:szCs w:val="24"/>
        </w:rPr>
        <w:t xml:space="preserve">ухгалтеру по государственным закупкам заключает договор с: </w:t>
      </w:r>
    </w:p>
    <w:p w:rsidR="00626099" w:rsidRPr="00287058" w:rsidRDefault="00DE6EB1" w:rsidP="0028705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1DF0">
        <w:rPr>
          <w:rFonts w:ascii="Times New Roman" w:hAnsi="Times New Roman" w:cs="Times New Roman"/>
          <w:b/>
          <w:sz w:val="24"/>
          <w:szCs w:val="24"/>
        </w:rPr>
        <w:t>ТОО «</w:t>
      </w:r>
      <w:r w:rsidR="00287058">
        <w:rPr>
          <w:rFonts w:ascii="Times New Roman" w:hAnsi="Times New Roman" w:cs="Times New Roman"/>
          <w:b/>
          <w:sz w:val="24"/>
          <w:szCs w:val="24"/>
          <w:lang w:val="kk-KZ"/>
        </w:rPr>
        <w:t>РСУ-4</w:t>
      </w:r>
      <w:r w:rsidRPr="00EB1DF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011D" w:rsidRPr="00EB1DF0">
        <w:rPr>
          <w:rFonts w:ascii="Times New Roman" w:hAnsi="Times New Roman" w:cs="Times New Roman"/>
          <w:sz w:val="24"/>
          <w:szCs w:val="24"/>
        </w:rPr>
        <w:t>-</w:t>
      </w:r>
      <w:r w:rsidR="00626099" w:rsidRPr="00EB1DF0">
        <w:rPr>
          <w:rFonts w:ascii="Times New Roman" w:hAnsi="Times New Roman" w:cs="Times New Roman"/>
          <w:sz w:val="24"/>
          <w:szCs w:val="24"/>
        </w:rPr>
        <w:t xml:space="preserve">общая сумма  договора </w:t>
      </w:r>
      <w:r w:rsidR="00287058">
        <w:rPr>
          <w:rFonts w:ascii="Times New Roman" w:hAnsi="Times New Roman" w:cs="Times New Roman"/>
          <w:b/>
          <w:color w:val="000000"/>
          <w:lang w:val="kk-KZ"/>
        </w:rPr>
        <w:t>2 625 000</w:t>
      </w:r>
      <w:r w:rsidR="00287058">
        <w:rPr>
          <w:rFonts w:ascii="Times New Roman" w:hAnsi="Times New Roman" w:cs="Times New Roman"/>
          <w:b/>
          <w:color w:val="000000"/>
        </w:rPr>
        <w:t>,00</w:t>
      </w:r>
      <w:r w:rsidR="002870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7058">
        <w:rPr>
          <w:rFonts w:ascii="Times New Roman" w:hAnsi="Times New Roman" w:cs="Times New Roman"/>
          <w:b/>
          <w:sz w:val="24"/>
          <w:szCs w:val="24"/>
          <w:lang w:val="kk-KZ"/>
        </w:rPr>
        <w:t>Два миллиона шестьсот двадцать пять тысячи</w:t>
      </w:r>
      <w:r w:rsidR="00287058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="00287058" w:rsidRPr="00A71327">
        <w:rPr>
          <w:rFonts w:ascii="Times New Roman" w:hAnsi="Times New Roman" w:cs="Times New Roman"/>
          <w:b/>
          <w:sz w:val="24"/>
          <w:szCs w:val="24"/>
        </w:rPr>
        <w:t xml:space="preserve">тенге </w:t>
      </w:r>
      <w:r w:rsidR="00287058">
        <w:rPr>
          <w:rFonts w:ascii="Times New Roman" w:hAnsi="Times New Roman" w:cs="Times New Roman"/>
          <w:b/>
          <w:sz w:val="24"/>
          <w:szCs w:val="24"/>
        </w:rPr>
        <w:t>00 тиын</w:t>
      </w:r>
    </w:p>
    <w:p w:rsidR="00626099" w:rsidRPr="00EB1DF0" w:rsidRDefault="00626099" w:rsidP="00626099">
      <w:pPr>
        <w:pStyle w:val="a5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701"/>
        <w:gridCol w:w="2410"/>
      </w:tblGrid>
      <w:tr w:rsidR="00626099" w:rsidRPr="00EB1DF0" w:rsidTr="00913427">
        <w:trPr>
          <w:trHeight w:val="349"/>
        </w:trPr>
        <w:tc>
          <w:tcPr>
            <w:tcW w:w="568" w:type="dxa"/>
          </w:tcPr>
          <w:p w:rsidR="00626099" w:rsidRPr="00895334" w:rsidRDefault="00626099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9533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626099" w:rsidRPr="00895334" w:rsidRDefault="00626099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95334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843" w:type="dxa"/>
          </w:tcPr>
          <w:p w:rsidR="00626099" w:rsidRPr="00895334" w:rsidRDefault="00626099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95334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701" w:type="dxa"/>
          </w:tcPr>
          <w:p w:rsidR="00626099" w:rsidRPr="00895334" w:rsidRDefault="00626099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95334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  <w:tc>
          <w:tcPr>
            <w:tcW w:w="2410" w:type="dxa"/>
          </w:tcPr>
          <w:p w:rsidR="00626099" w:rsidRPr="00895334" w:rsidRDefault="00626099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95334"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287058" w:rsidRPr="00EB1DF0" w:rsidTr="00DB38A2">
        <w:tc>
          <w:tcPr>
            <w:tcW w:w="568" w:type="dxa"/>
          </w:tcPr>
          <w:p w:rsidR="00287058" w:rsidRPr="00895334" w:rsidRDefault="00287058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95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287058" w:rsidRPr="00895334" w:rsidRDefault="00287058" w:rsidP="005E0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ислород медицинский</w:t>
            </w:r>
          </w:p>
        </w:tc>
        <w:tc>
          <w:tcPr>
            <w:tcW w:w="1843" w:type="dxa"/>
            <w:vAlign w:val="bottom"/>
          </w:tcPr>
          <w:p w:rsidR="00287058" w:rsidRPr="00287058" w:rsidRDefault="00287058" w:rsidP="005E059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00</w:t>
            </w:r>
          </w:p>
        </w:tc>
        <w:tc>
          <w:tcPr>
            <w:tcW w:w="1701" w:type="dxa"/>
          </w:tcPr>
          <w:p w:rsidR="00287058" w:rsidRPr="00895334" w:rsidRDefault="00287058" w:rsidP="005E0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750</w:t>
            </w:r>
            <w:r w:rsidRPr="008953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10" w:type="dxa"/>
          </w:tcPr>
          <w:p w:rsidR="00287058" w:rsidRDefault="00287058" w:rsidP="00287058">
            <w:pPr>
              <w:jc w:val="center"/>
            </w:pPr>
            <w:r w:rsidRPr="00CC545C">
              <w:rPr>
                <w:rFonts w:ascii="Times New Roman" w:hAnsi="Times New Roman" w:cs="Times New Roman"/>
                <w:b/>
                <w:lang w:val="kk-KZ"/>
              </w:rPr>
              <w:t>2 625 000,00</w:t>
            </w:r>
          </w:p>
        </w:tc>
      </w:tr>
      <w:tr w:rsidR="00287058" w:rsidRPr="00EB1DF0" w:rsidTr="00913427">
        <w:tc>
          <w:tcPr>
            <w:tcW w:w="568" w:type="dxa"/>
          </w:tcPr>
          <w:p w:rsidR="00287058" w:rsidRPr="00895334" w:rsidRDefault="00287058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7058" w:rsidRPr="00895334" w:rsidRDefault="00287058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953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287058" w:rsidRPr="00895334" w:rsidRDefault="00287058" w:rsidP="00B930A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87058" w:rsidRPr="00895334" w:rsidRDefault="00287058" w:rsidP="0058060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87058" w:rsidRDefault="00287058" w:rsidP="00287058">
            <w:pPr>
              <w:jc w:val="center"/>
            </w:pPr>
            <w:r w:rsidRPr="00CC545C">
              <w:rPr>
                <w:rFonts w:ascii="Times New Roman" w:hAnsi="Times New Roman" w:cs="Times New Roman"/>
                <w:b/>
                <w:lang w:val="kk-KZ"/>
              </w:rPr>
              <w:t>2 625 000,00</w:t>
            </w:r>
          </w:p>
        </w:tc>
      </w:tr>
    </w:tbl>
    <w:p w:rsidR="005842BD" w:rsidRPr="009421EA" w:rsidRDefault="005842BD" w:rsidP="009421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C5A" w:rsidRPr="00EB1DF0" w:rsidRDefault="00BA0C5A" w:rsidP="00BA0C5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1EA" w:rsidRPr="009421EA" w:rsidRDefault="00626099" w:rsidP="009421E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>Потенциальны</w:t>
      </w:r>
      <w:r w:rsidR="00E93F9A" w:rsidRPr="00EB1DF0">
        <w:rPr>
          <w:rFonts w:ascii="Times New Roman" w:hAnsi="Times New Roman" w:cs="Times New Roman"/>
          <w:sz w:val="24"/>
          <w:szCs w:val="24"/>
        </w:rPr>
        <w:t>е</w:t>
      </w:r>
      <w:r w:rsidRPr="00EB1DF0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E93F9A" w:rsidRPr="00EB1DF0">
        <w:rPr>
          <w:rFonts w:ascii="Times New Roman" w:hAnsi="Times New Roman" w:cs="Times New Roman"/>
          <w:sz w:val="24"/>
          <w:szCs w:val="24"/>
        </w:rPr>
        <w:t>и</w:t>
      </w:r>
      <w:r w:rsidR="00844993" w:rsidRPr="00EB1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DF0" w:rsidRPr="00EB1DF0">
        <w:rPr>
          <w:rFonts w:ascii="Times New Roman" w:hAnsi="Times New Roman" w:cs="Times New Roman"/>
          <w:b/>
          <w:sz w:val="24"/>
          <w:szCs w:val="24"/>
        </w:rPr>
        <w:t>ТОО «</w:t>
      </w:r>
      <w:r w:rsidR="002870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СУ-4 </w:t>
      </w:r>
      <w:r w:rsidR="00EB1DF0" w:rsidRPr="00EB1DF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B5C58" w:rsidRPr="00EB1DF0">
        <w:rPr>
          <w:rFonts w:ascii="Times New Roman" w:hAnsi="Times New Roman" w:cs="Times New Roman"/>
          <w:sz w:val="24"/>
          <w:szCs w:val="24"/>
        </w:rPr>
        <w:t>до</w:t>
      </w:r>
      <w:r w:rsidR="00796575" w:rsidRPr="00EB1DF0">
        <w:rPr>
          <w:rFonts w:ascii="Times New Roman" w:hAnsi="Times New Roman" w:cs="Times New Roman"/>
          <w:sz w:val="24"/>
          <w:szCs w:val="24"/>
        </w:rPr>
        <w:t xml:space="preserve"> </w:t>
      </w:r>
      <w:r w:rsidRPr="00EB1DF0">
        <w:rPr>
          <w:rFonts w:ascii="Times New Roman" w:hAnsi="Times New Roman" w:cs="Times New Roman"/>
          <w:sz w:val="24"/>
          <w:szCs w:val="24"/>
        </w:rPr>
        <w:t>«</w:t>
      </w:r>
      <w:r w:rsidR="00287058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Pr="00EB1DF0">
        <w:rPr>
          <w:rFonts w:ascii="Times New Roman" w:hAnsi="Times New Roman" w:cs="Times New Roman"/>
          <w:sz w:val="24"/>
          <w:szCs w:val="24"/>
        </w:rPr>
        <w:t xml:space="preserve">» </w:t>
      </w:r>
      <w:r w:rsidR="00287058">
        <w:rPr>
          <w:rFonts w:ascii="Times New Roman" w:hAnsi="Times New Roman" w:cs="Times New Roman"/>
          <w:sz w:val="24"/>
          <w:szCs w:val="24"/>
        </w:rPr>
        <w:t>июля</w:t>
      </w:r>
      <w:r w:rsidR="00EB1DF0" w:rsidRPr="00EB1DF0">
        <w:rPr>
          <w:rFonts w:ascii="Times New Roman" w:hAnsi="Times New Roman" w:cs="Times New Roman"/>
          <w:sz w:val="24"/>
          <w:szCs w:val="24"/>
        </w:rPr>
        <w:t xml:space="preserve"> </w:t>
      </w:r>
      <w:r w:rsidR="00841124" w:rsidRPr="00EB1DF0">
        <w:rPr>
          <w:rFonts w:ascii="Times New Roman" w:hAnsi="Times New Roman" w:cs="Times New Roman"/>
          <w:sz w:val="24"/>
          <w:szCs w:val="24"/>
        </w:rPr>
        <w:t>20</w:t>
      </w:r>
      <w:r w:rsidR="0028705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13427" w:rsidRPr="00EB1DF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6099" w:rsidRPr="009421EA" w:rsidRDefault="00844993" w:rsidP="009421EA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1EA">
        <w:rPr>
          <w:rFonts w:ascii="Times New Roman" w:hAnsi="Times New Roman" w:cs="Times New Roman"/>
          <w:sz w:val="24"/>
          <w:szCs w:val="24"/>
        </w:rPr>
        <w:lastRenderedPageBreak/>
        <w:t>должны</w:t>
      </w:r>
      <w:r w:rsidR="009421EA" w:rsidRPr="009421EA">
        <w:rPr>
          <w:rFonts w:ascii="Times New Roman" w:hAnsi="Times New Roman" w:cs="Times New Roman"/>
          <w:sz w:val="24"/>
          <w:szCs w:val="24"/>
        </w:rPr>
        <w:t xml:space="preserve"> </w:t>
      </w:r>
      <w:r w:rsidR="00626099" w:rsidRPr="009421EA">
        <w:rPr>
          <w:rFonts w:ascii="Times New Roman" w:hAnsi="Times New Roman" w:cs="Times New Roman"/>
          <w:sz w:val="24"/>
          <w:szCs w:val="24"/>
        </w:rPr>
        <w:t>представить документы, подтверждающие соответствие квалификационным требованиям, установленным Главой 10  пунктом 113 постановления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</w:t>
      </w:r>
    </w:p>
    <w:p w:rsidR="00626099" w:rsidRPr="00EB1DF0" w:rsidRDefault="00626099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DC4" w:rsidRPr="00EB1DF0" w:rsidRDefault="00342DC4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DC4" w:rsidRPr="00EB1DF0" w:rsidRDefault="00342DC4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DC4" w:rsidRPr="00EB1DF0" w:rsidRDefault="00342DC4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CE4" w:rsidRPr="00EB1DF0" w:rsidRDefault="009F1CE4" w:rsidP="009F1C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DF0">
        <w:rPr>
          <w:rFonts w:ascii="Times New Roman" w:hAnsi="Times New Roman" w:cs="Times New Roman"/>
          <w:b/>
          <w:sz w:val="24"/>
          <w:szCs w:val="24"/>
        </w:rPr>
        <w:t>Бухгалтер по гос.закупкам                                                                      Кетпенова А.С.</w:t>
      </w:r>
    </w:p>
    <w:p w:rsidR="001E0F3C" w:rsidRPr="00EB1DF0" w:rsidRDefault="001E0F3C" w:rsidP="001667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0F3C" w:rsidRPr="00EB1DF0" w:rsidSect="0006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43" w:rsidRDefault="00035043" w:rsidP="006726A4">
      <w:pPr>
        <w:spacing w:after="0" w:line="240" w:lineRule="auto"/>
      </w:pPr>
      <w:r>
        <w:separator/>
      </w:r>
    </w:p>
  </w:endnote>
  <w:endnote w:type="continuationSeparator" w:id="0">
    <w:p w:rsidR="00035043" w:rsidRDefault="00035043" w:rsidP="006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43" w:rsidRDefault="00035043" w:rsidP="006726A4">
      <w:pPr>
        <w:spacing w:after="0" w:line="240" w:lineRule="auto"/>
      </w:pPr>
      <w:r>
        <w:separator/>
      </w:r>
    </w:p>
  </w:footnote>
  <w:footnote w:type="continuationSeparator" w:id="0">
    <w:p w:rsidR="00035043" w:rsidRDefault="00035043" w:rsidP="0067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D08"/>
    <w:multiLevelType w:val="hybridMultilevel"/>
    <w:tmpl w:val="33EE7DCC"/>
    <w:lvl w:ilvl="0" w:tplc="0F00EDE6">
      <w:start w:val="602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0762F82"/>
    <w:multiLevelType w:val="multilevel"/>
    <w:tmpl w:val="1E4007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2">
    <w:nsid w:val="26875572"/>
    <w:multiLevelType w:val="hybridMultilevel"/>
    <w:tmpl w:val="1F36DEEE"/>
    <w:lvl w:ilvl="0" w:tplc="4588CF10">
      <w:start w:val="9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22FB"/>
    <w:multiLevelType w:val="hybridMultilevel"/>
    <w:tmpl w:val="2BE44B9C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34F8"/>
    <w:multiLevelType w:val="hybridMultilevel"/>
    <w:tmpl w:val="0066A246"/>
    <w:lvl w:ilvl="0" w:tplc="5BAE9D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D538D"/>
    <w:multiLevelType w:val="hybridMultilevel"/>
    <w:tmpl w:val="33828BAE"/>
    <w:lvl w:ilvl="0" w:tplc="CF36F978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04E43FB"/>
    <w:multiLevelType w:val="hybridMultilevel"/>
    <w:tmpl w:val="D7B26312"/>
    <w:lvl w:ilvl="0" w:tplc="B712AB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5ACD2496"/>
    <w:multiLevelType w:val="hybridMultilevel"/>
    <w:tmpl w:val="73B8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4E29C7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10">
    <w:nsid w:val="794E6672"/>
    <w:multiLevelType w:val="hybridMultilevel"/>
    <w:tmpl w:val="F626D6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556B2B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5"/>
    <w:rsid w:val="00002F66"/>
    <w:rsid w:val="000122A8"/>
    <w:rsid w:val="000276BE"/>
    <w:rsid w:val="00035043"/>
    <w:rsid w:val="00035224"/>
    <w:rsid w:val="00062F11"/>
    <w:rsid w:val="000A1E8F"/>
    <w:rsid w:val="000B14F3"/>
    <w:rsid w:val="000C2A36"/>
    <w:rsid w:val="000D72A4"/>
    <w:rsid w:val="000E193E"/>
    <w:rsid w:val="000E43A4"/>
    <w:rsid w:val="00107902"/>
    <w:rsid w:val="00123B51"/>
    <w:rsid w:val="00145A74"/>
    <w:rsid w:val="001520FC"/>
    <w:rsid w:val="00164F86"/>
    <w:rsid w:val="00166716"/>
    <w:rsid w:val="00195FD5"/>
    <w:rsid w:val="001A072E"/>
    <w:rsid w:val="001A21FF"/>
    <w:rsid w:val="001B57D9"/>
    <w:rsid w:val="001E0F3C"/>
    <w:rsid w:val="001E3150"/>
    <w:rsid w:val="001F51A8"/>
    <w:rsid w:val="001F6DC2"/>
    <w:rsid w:val="002038EB"/>
    <w:rsid w:val="0021503D"/>
    <w:rsid w:val="002207E2"/>
    <w:rsid w:val="00232A03"/>
    <w:rsid w:val="002456FB"/>
    <w:rsid w:val="002520AA"/>
    <w:rsid w:val="00287058"/>
    <w:rsid w:val="002C6970"/>
    <w:rsid w:val="002F708C"/>
    <w:rsid w:val="00342DC4"/>
    <w:rsid w:val="0037787B"/>
    <w:rsid w:val="00384ADB"/>
    <w:rsid w:val="00395EBC"/>
    <w:rsid w:val="00397D2D"/>
    <w:rsid w:val="004056EF"/>
    <w:rsid w:val="004164A9"/>
    <w:rsid w:val="0042166F"/>
    <w:rsid w:val="00442DDF"/>
    <w:rsid w:val="00451948"/>
    <w:rsid w:val="00481831"/>
    <w:rsid w:val="0048748D"/>
    <w:rsid w:val="004920F1"/>
    <w:rsid w:val="004B54D5"/>
    <w:rsid w:val="004B5B46"/>
    <w:rsid w:val="004D318D"/>
    <w:rsid w:val="004D3EEA"/>
    <w:rsid w:val="004E3DB6"/>
    <w:rsid w:val="00504674"/>
    <w:rsid w:val="00507136"/>
    <w:rsid w:val="00517889"/>
    <w:rsid w:val="0052050B"/>
    <w:rsid w:val="00564851"/>
    <w:rsid w:val="0058060E"/>
    <w:rsid w:val="00584292"/>
    <w:rsid w:val="005842BD"/>
    <w:rsid w:val="00592179"/>
    <w:rsid w:val="005A2E53"/>
    <w:rsid w:val="005B1CF6"/>
    <w:rsid w:val="005C0579"/>
    <w:rsid w:val="005C0B7C"/>
    <w:rsid w:val="005E1088"/>
    <w:rsid w:val="005E1AD7"/>
    <w:rsid w:val="005E434F"/>
    <w:rsid w:val="005F4B7A"/>
    <w:rsid w:val="00607AC9"/>
    <w:rsid w:val="00626099"/>
    <w:rsid w:val="0063075A"/>
    <w:rsid w:val="006701FC"/>
    <w:rsid w:val="006726A4"/>
    <w:rsid w:val="00675B1A"/>
    <w:rsid w:val="006A4AD4"/>
    <w:rsid w:val="006A4F2E"/>
    <w:rsid w:val="006C2582"/>
    <w:rsid w:val="006C62FC"/>
    <w:rsid w:val="006F295A"/>
    <w:rsid w:val="006F68ED"/>
    <w:rsid w:val="006F7DCF"/>
    <w:rsid w:val="007014CF"/>
    <w:rsid w:val="00713DBB"/>
    <w:rsid w:val="00733205"/>
    <w:rsid w:val="00796575"/>
    <w:rsid w:val="007A68DF"/>
    <w:rsid w:val="007C24AC"/>
    <w:rsid w:val="007C3A5F"/>
    <w:rsid w:val="007D05A3"/>
    <w:rsid w:val="007E134F"/>
    <w:rsid w:val="00804737"/>
    <w:rsid w:val="0082398A"/>
    <w:rsid w:val="008353A8"/>
    <w:rsid w:val="00841124"/>
    <w:rsid w:val="00844993"/>
    <w:rsid w:val="00863CC4"/>
    <w:rsid w:val="008654B9"/>
    <w:rsid w:val="00865B66"/>
    <w:rsid w:val="00873D94"/>
    <w:rsid w:val="00895334"/>
    <w:rsid w:val="008B2C6E"/>
    <w:rsid w:val="008B5C58"/>
    <w:rsid w:val="008E1120"/>
    <w:rsid w:val="008F11AA"/>
    <w:rsid w:val="008F289B"/>
    <w:rsid w:val="00902A6E"/>
    <w:rsid w:val="0091187C"/>
    <w:rsid w:val="00911C1A"/>
    <w:rsid w:val="00913427"/>
    <w:rsid w:val="0092000C"/>
    <w:rsid w:val="009421EA"/>
    <w:rsid w:val="0094309E"/>
    <w:rsid w:val="009512B6"/>
    <w:rsid w:val="00991190"/>
    <w:rsid w:val="009A0270"/>
    <w:rsid w:val="009F1CE4"/>
    <w:rsid w:val="00A56E7F"/>
    <w:rsid w:val="00A87C0E"/>
    <w:rsid w:val="00AA5375"/>
    <w:rsid w:val="00AD0823"/>
    <w:rsid w:val="00AF1F81"/>
    <w:rsid w:val="00B07CB7"/>
    <w:rsid w:val="00B22945"/>
    <w:rsid w:val="00B23B6A"/>
    <w:rsid w:val="00B37C96"/>
    <w:rsid w:val="00B91EAB"/>
    <w:rsid w:val="00BA00CB"/>
    <w:rsid w:val="00BA0C5A"/>
    <w:rsid w:val="00BD3E50"/>
    <w:rsid w:val="00BF573C"/>
    <w:rsid w:val="00BF61AD"/>
    <w:rsid w:val="00C179C8"/>
    <w:rsid w:val="00C64309"/>
    <w:rsid w:val="00C7637D"/>
    <w:rsid w:val="00C83229"/>
    <w:rsid w:val="00CB32FF"/>
    <w:rsid w:val="00D1110D"/>
    <w:rsid w:val="00D25FDC"/>
    <w:rsid w:val="00D30F98"/>
    <w:rsid w:val="00D612E6"/>
    <w:rsid w:val="00D714B4"/>
    <w:rsid w:val="00D736D9"/>
    <w:rsid w:val="00D9139C"/>
    <w:rsid w:val="00D9793A"/>
    <w:rsid w:val="00DA4B35"/>
    <w:rsid w:val="00DB5809"/>
    <w:rsid w:val="00DB6205"/>
    <w:rsid w:val="00DE387F"/>
    <w:rsid w:val="00DE6EB1"/>
    <w:rsid w:val="00DF474A"/>
    <w:rsid w:val="00DF6B4E"/>
    <w:rsid w:val="00E1764B"/>
    <w:rsid w:val="00E35B5B"/>
    <w:rsid w:val="00E7525C"/>
    <w:rsid w:val="00E777F8"/>
    <w:rsid w:val="00E85078"/>
    <w:rsid w:val="00E9167A"/>
    <w:rsid w:val="00E91960"/>
    <w:rsid w:val="00E93F9A"/>
    <w:rsid w:val="00E93FE7"/>
    <w:rsid w:val="00EB031E"/>
    <w:rsid w:val="00EB1DF0"/>
    <w:rsid w:val="00EC011D"/>
    <w:rsid w:val="00ED0F82"/>
    <w:rsid w:val="00EE0C04"/>
    <w:rsid w:val="00F075F9"/>
    <w:rsid w:val="00F17105"/>
    <w:rsid w:val="00F2793C"/>
    <w:rsid w:val="00F51F46"/>
    <w:rsid w:val="00F85894"/>
    <w:rsid w:val="00F943DA"/>
    <w:rsid w:val="00FA1AD3"/>
    <w:rsid w:val="00FB594E"/>
    <w:rsid w:val="00FC2DBE"/>
    <w:rsid w:val="00FD4B53"/>
    <w:rsid w:val="00FD68C7"/>
    <w:rsid w:val="00FE654B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166716"/>
  </w:style>
  <w:style w:type="paragraph" w:customStyle="1" w:styleId="msonormalbullet1gif">
    <w:name w:val="msonormalbullet1.gif"/>
    <w:basedOn w:val="a"/>
    <w:rsid w:val="004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166716"/>
  </w:style>
  <w:style w:type="paragraph" w:customStyle="1" w:styleId="msonormalbullet1gif">
    <w:name w:val="msonormalbullet1.gif"/>
    <w:basedOn w:val="a"/>
    <w:rsid w:val="004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3647-D1FA-4854-A3C0-364DCE18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ер</cp:lastModifiedBy>
  <cp:revision>2</cp:revision>
  <cp:lastPrinted>2019-02-13T14:29:00Z</cp:lastPrinted>
  <dcterms:created xsi:type="dcterms:W3CDTF">2020-07-14T08:43:00Z</dcterms:created>
  <dcterms:modified xsi:type="dcterms:W3CDTF">2020-07-14T08:43:00Z</dcterms:modified>
</cp:coreProperties>
</file>